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21 vom 3. November 2021</w:t>
      </w:r>
    </w:p>
    <w:p>
      <w:r>
        <w:t>Bundesgericht, 2021-11-03, DE</w:t>
      </w:r>
    </w:p>
    <w:p>
      <w:r>
        <w:rPr>
          <w:b/>
        </w:rPr>
        <w:t xml:space="preserve">Quelle: </w:t>
      </w:r>
      <w:r>
        <w:t>https://mcp.opencaselaw.ch/entscheid/bger_9C_233_2021</w:t>
      </w:r>
    </w:p>
    <w:p>
      <w:r>
        <w:t>FR: TF 9C_233/2021 du 3 novembre 2021</w:t>
      </w:r>
    </w:p>
    <w:p>
      <w:r>
        <w:t>IT: TF 9C_233/2021 del 3 novembre 2021</w:t>
      </w:r>
    </w:p>
    <w:p>
      <w:pPr>
        <w:pStyle w:val="Heading2"/>
      </w:pPr>
      <w:r>
        <w:t>Erwägungen</w:t>
      </w:r>
    </w:p>
    <w:p>
      <w:r>
        <w:rPr>
          <w:b/>
        </w:rPr>
        <w:t>E. 1</w:t>
      </w:r>
    </w:p>
    <w:p>
      <w:r>
        <w:t>Das kantonale Gericht stellte - für das Bundesgericht grundsätzlich verbindlich ( Art. 105 Abs. 1 und 2 BGG ) und insoweit auch unbestritten - fest, die Mutter des Versicherten habe im Oktober 2017 als Erbin und Erbenvertreterin erklärt, an der EL-Anmeldung festzuhalten. Am 14. Dezember 2017 hätten indes alle Erben, d.h. die Mutter und der Vater des Versicherten, die Erbschaft ausgeschlagen, was das zuständige Kreisgericht mit Entscheid vom 15. Dezember 2017 akzeptiert habe. Es erwog, durch ihr Verhalten (Erklärung, das EL-Verfahren weiterführen zu wollen, Annahme der Nachzahlung der jährlichen Ergänzungsleistungen, Stellen eines Gesuchs um Rückerstattung von Krankheits- und Behinderungskosten und Annahme der entsprechenden Vergütung) habe die Mutter des Versicherten dessen Erbe faktisch angetreten und ihr Ausschlagungsrecht verwirkt ( Art. 571 Abs. 2 ZGB ). Daran ändere nichts, dass das zuständige Kreisgericht die Ausschlagung mit Entscheid vom 15. Dezember 2017 (über die konkursamtliche Liquidation der ausgeschlagenen Verlassenschaft) akzeptiert habe. Dessen Entscheid könne "aufgrund der klaren Rechtslage und angesichts der Tatsache, dass das Ausschlagungsrecht kraft Gesetzes verwirkt" für das ergänzungsleistungsrechtliche Verfahren nicht bindend sein. Die Nachzahlung der laufenden Ergänzungsleistungen und die Vergütung der Krankheits- und Behinderungskosten an die Mutter des verstorbenen Versicherten seien damit zu Recht erfolgt und ihre Rückforderung gesetzwidrig.</w:t>
      </w:r>
    </w:p>
    <w:p>
      <w:r>
        <w:rPr>
          <w:b/>
        </w:rPr>
        <w:t>E. 2</w:t>
      </w:r>
    </w:p>
    <w:p>
      <w:r>
        <w:t>Die Beschwerdeführerin macht geltend, es könne die Beschwerdegegnerin nicht gleichzeitig zivil- und vollstreckungsrechtlich auf ihre Erbenstellung verzichtet haben und ergänzungsleistungsrechtlich Erbin bleiben.</w:t>
      </w:r>
    </w:p>
    <w:p>
      <w:r>
        <w:rPr>
          <w:b/>
        </w:rPr>
        <w:t>E. 3</w:t>
      </w:r>
    </w:p>
    <w:p>
      <w:r>
        <w:t>Die Gültigkeit einer Ausschlagung bzw. die Erbenstellung kann im Rahmen einer Feststellungsklage von den ordentlichen Zivilgerichten mit Bindungswirkung erga omnes beurteilt werden (vgl. in BGE 139 III 225 nicht publizierte E. 3 des Urteils 5A_44/2013 vom 25. April 2013; IVO SCHWANDER, in: Basler Kommentar, Zivilgesetzbuch II, 6. Aufl. 2019, N. 14 zu Art. 570 ZGB ). Dass ein solcher Entscheid ergangen wäre, wird nicht geltend gemacht und ist auch nicht ersichtlich. Ob und inwieweit der Erkenntnis des Konkursgerichts diesbezüglich ebenfalls Bindungswirkung zukommt, kann offen gelassen werden. Im konkreten Fall ist vielmehr entscheidend, dass die Beschwerdegegnerin unbestritten die Erbschaft ihres Sohnes im Dezember 2017 ausgeschlagen hat, was zur - wenngleich mangels Aktiven eingestellten - konkursamtlichen Liquidation des Nachlasses geführt hat. Sie verhielte sich rechtsmissbräuchlich, wenn sie sich im ergänzungsleistungsrechtlichen Verfahren erstmals auf die Ungültigkeit dieser Ausschlagung beriefe, um einen Anspruch auf Erbschaftsaktiven zu begründen, nachdem sie sich unter Berufung auf dieselbe Ausschlagung der Haftung für die Erbschaftspassiven entzogen hat. Entsprechend kann auch das Vorgehen des Versicherungsgerichts des Kantons St. Gallen nicht geschützt werden, das die Ausschlagung von Amtes wegen und ohne dahingehendes Vorbringen der Beschwerdegegnerin zufolge Einmischung für ungültig und die Beschwerdegegnerin für die Zwecke der Ergänzungsleistungen als Erbin erklärt hat. Dies gilt umso mehr, als die Ungültigkeit der Ausschlagung sich - entgegen dem kantonalen Gericht - aus den vorhandenen Akten jedenfalls nicht als offensichtlich aufdrängt. Die Vorinstanz hat insbesondere zur Verwendung der erhaltenen Gelder durch die Beschwerdegegnerin keine näheren Feststellungen getroffen, sondern sich einzig auf den pauschalen Hinweis beschränkt, es sei weder die Fortführung des EL-Verfahrens noch die Bezahlung der privaten Schulden so dringlich gewesen, dass es keinen Aufschub geduldet hätte.</w:t>
      </w:r>
    </w:p>
    <w:p>
      <w:r>
        <w:rPr>
          <w:b/>
        </w:rPr>
        <w:t>E. 4</w:t>
      </w:r>
    </w:p>
    <w:p>
      <w:r>
        <w:t>Nach dem Gesagten ist die Beschwerdegegnerin (auch) ergänzungsleistungsrechtlich nicht als Erbin zu betrachten. Demnach wurden ihr die Ergänzungsleistungen sowie Krankheits- und Behinderungskosten ihres verstorbenen Sohnes zu Unrecht ausgerichtet; ihre Rückforderung ist berechtigt ( Art. 25 Abs. 1 ATSG ).</w:t>
      </w:r>
    </w:p>
    <w:p>
      <w:r>
        <w:t>Ob gegebenenfalls die Erlassvoraussetzungen des guten Glaubens und der grossen Härte gemäss Art. 25 Abs. 1 ATSG vorliegen, was die Beschwerdegegnerin in ihrer Zuschrift vom 1. August 2021 anzusprechen scheint, ist nicht Gegenstand des vorliegenden Verfahrens, sondern wäre gegebenenfalls gesuchsweise bei der EL-Durchführungsstelle geltend zu machen. Weiterungen dazu erübrigen sich.</w:t>
      </w:r>
    </w:p>
    <w:p>
      <w:r>
        <w:rPr>
          <w:b/>
        </w:rPr>
        <w:t>E. 5</w:t>
      </w:r>
    </w:p>
    <w:p>
      <w:r>
        <w:t>Die Beschwerde ist begründet.</w:t>
      </w:r>
    </w:p>
    <w:p>
      <w:r>
        <w:rPr>
          <w:b/>
        </w:rPr>
        <w:t>E. 6</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